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b/>
          <w:sz w:val="32"/>
        </w:rPr>
      </w:pPr>
    </w:p>
    <w:p w14:paraId="6E43E4EB" w14:textId="3DB20E45" w:rsidR="00A31204" w:rsidRDefault="00A31204" w:rsidP="000D4D7F">
      <w:pPr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37430352" w14:textId="67C3EA3C" w:rsidR="00E545DB" w:rsidRDefault="00E545DB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proofErr w:type="spellStart"/>
      <w:r w:rsidRPr="00E545DB">
        <w:rPr>
          <w:sz w:val="21"/>
          <w:szCs w:val="21"/>
        </w:rPr>
        <w:t>image_ydzs_</w:t>
      </w:r>
      <w:r>
        <w:rPr>
          <w:sz w:val="21"/>
          <w:szCs w:val="21"/>
        </w:rPr>
        <w:t>sh</w:t>
      </w:r>
      <w:proofErr w:type="spellEnd"/>
      <w:r>
        <w:rPr>
          <w:sz w:val="21"/>
          <w:szCs w:val="21"/>
        </w:rPr>
        <w:t>}}</w:t>
      </w:r>
    </w:p>
    <w:p w14:paraId="35582172" w14:textId="06569112" w:rsidR="00E545DB" w:rsidRPr="00E545DB" w:rsidRDefault="00E545DB" w:rsidP="00E545DB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t>{{</w:t>
      </w:r>
      <w:proofErr w:type="spellStart"/>
      <w:r w:rsidRPr="00E545DB">
        <w:rPr>
          <w:sz w:val="21"/>
          <w:szCs w:val="21"/>
        </w:rPr>
        <w:t>image_ydzs_cyb</w:t>
      </w:r>
      <w:proofErr w:type="spellEnd"/>
      <w:r w:rsidRPr="00772D58">
        <w:rPr>
          <w:rFonts w:hint="eastAsia"/>
          <w:sz w:val="21"/>
          <w:szCs w:val="21"/>
        </w:rPr>
        <w:t>}}</w:t>
      </w:r>
    </w:p>
    <w:p w14:paraId="4A5FC025" w14:textId="39A62E17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2"/>
        <w:gridCol w:w="8363"/>
        <w:gridCol w:w="2410"/>
        <w:gridCol w:w="1321"/>
      </w:tblGrid>
      <w:tr w:rsidR="00695500" w14:paraId="1B93ECEF" w14:textId="77777777" w:rsidTr="006948F8">
        <w:trPr>
          <w:trHeight w:val="397"/>
        </w:trPr>
        <w:tc>
          <w:tcPr>
            <w:tcW w:w="2122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2410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321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6948F8">
        <w:trPr>
          <w:trHeight w:val="397"/>
        </w:trPr>
        <w:tc>
          <w:tcPr>
            <w:tcW w:w="14216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6948F8">
        <w:trPr>
          <w:trHeight w:val="397"/>
        </w:trPr>
        <w:tc>
          <w:tcPr>
            <w:tcW w:w="2122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363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410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321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6948F8">
        <w:trPr>
          <w:trHeight w:val="397"/>
        </w:trPr>
        <w:tc>
          <w:tcPr>
            <w:tcW w:w="14216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3"/>
        <w:gridCol w:w="1917"/>
        <w:gridCol w:w="7885"/>
        <w:gridCol w:w="2881"/>
      </w:tblGrid>
      <w:tr w:rsidR="00672C33" w14:paraId="33C5ABDC" w14:textId="77777777" w:rsidTr="00BA084E">
        <w:trPr>
          <w:trHeight w:val="397"/>
        </w:trPr>
        <w:tc>
          <w:tcPr>
            <w:tcW w:w="1533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1917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7885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2881" w:type="dxa"/>
            <w:shd w:val="clear" w:color="auto" w:fill="FFD966" w:themeFill="accent4" w:themeFillTint="99"/>
          </w:tcPr>
          <w:p w14:paraId="03A032B3" w14:textId="0896F617" w:rsidR="00672C33" w:rsidRPr="00E81B14" w:rsidRDefault="000F34BB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获利</w:t>
            </w:r>
            <w:r w:rsidR="00EA0C21">
              <w:rPr>
                <w:rFonts w:hint="eastAsia"/>
                <w:b/>
                <w:bCs/>
                <w:sz w:val="21"/>
                <w:szCs w:val="21"/>
              </w:rPr>
              <w:t>情况</w:t>
            </w:r>
          </w:p>
        </w:tc>
      </w:tr>
      <w:tr w:rsidR="00672C33" w14:paraId="6F8CB9EF" w14:textId="77777777" w:rsidTr="005511DC">
        <w:trPr>
          <w:trHeight w:val="397"/>
        </w:trPr>
        <w:tc>
          <w:tcPr>
            <w:tcW w:w="14216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A084E">
        <w:trPr>
          <w:trHeight w:val="397"/>
        </w:trPr>
        <w:tc>
          <w:tcPr>
            <w:tcW w:w="1533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917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7885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881" w:type="dxa"/>
          </w:tcPr>
          <w:p w14:paraId="66155F0C" w14:textId="47C2699A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0F34BB">
              <w:rPr>
                <w:rFonts w:hint="eastAsia"/>
                <w:sz w:val="21"/>
                <w:szCs w:val="21"/>
              </w:rPr>
              <w:t>huol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5511DC">
        <w:trPr>
          <w:trHeight w:val="397"/>
        </w:trPr>
        <w:tc>
          <w:tcPr>
            <w:tcW w:w="14216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64CB" w14:textId="77777777" w:rsidR="00034EB9" w:rsidRDefault="00034EB9" w:rsidP="00686EC9">
      <w:r>
        <w:separator/>
      </w:r>
    </w:p>
  </w:endnote>
  <w:endnote w:type="continuationSeparator" w:id="0">
    <w:p w14:paraId="65882063" w14:textId="77777777" w:rsidR="00034EB9" w:rsidRDefault="00034EB9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8F61" w14:textId="77777777" w:rsidR="00034EB9" w:rsidRDefault="00034EB9" w:rsidP="00686EC9">
      <w:r>
        <w:separator/>
      </w:r>
    </w:p>
  </w:footnote>
  <w:footnote w:type="continuationSeparator" w:id="0">
    <w:p w14:paraId="4A8AA96F" w14:textId="77777777" w:rsidR="00034EB9" w:rsidRDefault="00034EB9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62A"/>
    <w:rsid w:val="00014F89"/>
    <w:rsid w:val="00016AD5"/>
    <w:rsid w:val="00034EB9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4BB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C6298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511DC"/>
    <w:rsid w:val="00566415"/>
    <w:rsid w:val="005679BC"/>
    <w:rsid w:val="00572944"/>
    <w:rsid w:val="00573CD9"/>
    <w:rsid w:val="00574F2C"/>
    <w:rsid w:val="0058460D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0D7E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48F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084E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086F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5B11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45DB"/>
    <w:rsid w:val="00E57643"/>
    <w:rsid w:val="00E66EE7"/>
    <w:rsid w:val="00E754A8"/>
    <w:rsid w:val="00E76950"/>
    <w:rsid w:val="00E81B14"/>
    <w:rsid w:val="00E85040"/>
    <w:rsid w:val="00E851DA"/>
    <w:rsid w:val="00EA0C21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64C96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金 宇轩</cp:lastModifiedBy>
  <cp:revision>198</cp:revision>
  <dcterms:created xsi:type="dcterms:W3CDTF">2020-05-26T08:37:00Z</dcterms:created>
  <dcterms:modified xsi:type="dcterms:W3CDTF">2020-10-27T02:03:00Z</dcterms:modified>
</cp:coreProperties>
</file>